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0374" w14:textId="5B799E41" w:rsidR="00893242" w:rsidRPr="006A60BE" w:rsidRDefault="00893242" w:rsidP="00893242">
      <w:pPr>
        <w:jc w:val="center"/>
        <w:rPr>
          <w:b/>
          <w:bCs/>
          <w:sz w:val="28"/>
          <w:szCs w:val="32"/>
        </w:rPr>
      </w:pPr>
      <w:r w:rsidRPr="006A60BE">
        <w:rPr>
          <w:rFonts w:hint="eastAsia"/>
          <w:b/>
          <w:bCs/>
          <w:sz w:val="28"/>
          <w:szCs w:val="32"/>
        </w:rPr>
        <w:t>委任状</w:t>
      </w:r>
    </w:p>
    <w:p w14:paraId="611E59CC" w14:textId="77777777" w:rsidR="00893242" w:rsidRDefault="00893242" w:rsidP="00893242">
      <w:pPr>
        <w:jc w:val="left"/>
      </w:pPr>
    </w:p>
    <w:p w14:paraId="6467CD16" w14:textId="56D80486" w:rsidR="00893242" w:rsidRDefault="0015781E" w:rsidP="0015781E">
      <w:pPr>
        <w:jc w:val="left"/>
      </w:pPr>
      <w:r>
        <w:rPr>
          <w:rFonts w:hint="eastAsia"/>
        </w:rPr>
        <w:t>XXXXXXXXXXXXX</w:t>
      </w:r>
      <w:r w:rsidR="00893242">
        <w:rPr>
          <w:rFonts w:hint="eastAsia"/>
        </w:rPr>
        <w:t>の会員である私は、議長を代理人と定め、</w:t>
      </w:r>
      <w:r>
        <w:rPr>
          <w:rFonts w:hint="eastAsia"/>
        </w:rPr>
        <w:t>XXXX</w:t>
      </w:r>
      <w:r w:rsidR="00893242" w:rsidRPr="00E32C84">
        <w:t>年</w:t>
      </w:r>
      <w:r>
        <w:rPr>
          <w:rFonts w:hint="eastAsia"/>
        </w:rPr>
        <w:t>X</w:t>
      </w:r>
      <w:r w:rsidR="00893242" w:rsidRPr="00E32C84">
        <w:t>月</w:t>
      </w:r>
      <w:r>
        <w:rPr>
          <w:rFonts w:hint="eastAsia"/>
        </w:rPr>
        <w:t>XX</w:t>
      </w:r>
      <w:r w:rsidR="00893242" w:rsidRPr="00E32C84">
        <w:t>日開催の「</w:t>
      </w:r>
      <w:r w:rsidR="00920C0D" w:rsidRPr="00E32C84">
        <w:t>第</w:t>
      </w:r>
      <w:r>
        <w:rPr>
          <w:rFonts w:hint="eastAsia"/>
        </w:rPr>
        <w:t>X</w:t>
      </w:r>
      <w:r w:rsidR="00557182">
        <w:rPr>
          <w:rFonts w:hint="eastAsia"/>
        </w:rPr>
        <w:t>期</w:t>
      </w:r>
      <w:r>
        <w:rPr>
          <w:rFonts w:hint="eastAsia"/>
        </w:rPr>
        <w:t xml:space="preserve">　</w:t>
      </w:r>
      <w:r w:rsidR="00557182">
        <w:rPr>
          <w:rFonts w:hint="eastAsia"/>
        </w:rPr>
        <w:t>定時</w:t>
      </w:r>
      <w:r w:rsidR="00666CEB">
        <w:rPr>
          <w:rFonts w:hint="eastAsia"/>
        </w:rPr>
        <w:t>総会</w:t>
      </w:r>
      <w:r w:rsidR="00893242" w:rsidRPr="00E32C84">
        <w:t>」（その継続総会又は延会を含む）に</w:t>
      </w:r>
      <w:r w:rsidR="00893242">
        <w:rPr>
          <w:rFonts w:hint="eastAsia"/>
        </w:rPr>
        <w:t>出席して</w:t>
      </w:r>
      <w:r w:rsidR="00893242" w:rsidRPr="00E32C84">
        <w:t>議決権</w:t>
      </w:r>
      <w:r w:rsidR="00893242">
        <w:rPr>
          <w:rFonts w:hint="eastAsia"/>
        </w:rPr>
        <w:t>を</w:t>
      </w:r>
      <w:r w:rsidR="00893242" w:rsidRPr="00E32C84">
        <w:t>行使</w:t>
      </w:r>
      <w:r w:rsidR="00893242">
        <w:rPr>
          <w:rFonts w:hint="eastAsia"/>
        </w:rPr>
        <w:t>する一切の権限</w:t>
      </w:r>
      <w:r w:rsidR="00893242" w:rsidRPr="00E32C84">
        <w:t>を委任いたします。</w:t>
      </w:r>
    </w:p>
    <w:p w14:paraId="0F673934" w14:textId="77777777" w:rsidR="00893242" w:rsidRPr="0015781E" w:rsidRDefault="00893242" w:rsidP="00893242">
      <w:pPr>
        <w:pStyle w:val="ad"/>
        <w:ind w:leftChars="0" w:left="0"/>
        <w:jc w:val="left"/>
      </w:pPr>
    </w:p>
    <w:p w14:paraId="639BAEAA" w14:textId="77777777" w:rsidR="00D80B81" w:rsidRDefault="00D80B81" w:rsidP="00893242">
      <w:pPr>
        <w:pStyle w:val="ad"/>
        <w:ind w:leftChars="0" w:left="0"/>
        <w:jc w:val="left"/>
      </w:pPr>
    </w:p>
    <w:p w14:paraId="060A4341" w14:textId="77777777" w:rsidR="00893242" w:rsidRDefault="00893242" w:rsidP="00893242">
      <w:pPr>
        <w:pStyle w:val="ad"/>
        <w:ind w:leftChars="0" w:left="0"/>
        <w:jc w:val="left"/>
      </w:pPr>
      <w:r>
        <w:rPr>
          <w:rFonts w:hint="eastAsia"/>
        </w:rPr>
        <w:t xml:space="preserve">　　　　年　　　　月　　　　日</w:t>
      </w:r>
    </w:p>
    <w:p w14:paraId="52C2D367" w14:textId="77777777" w:rsidR="00893242" w:rsidRDefault="00893242" w:rsidP="00893242">
      <w:pPr>
        <w:pStyle w:val="ad"/>
        <w:ind w:leftChars="0" w:left="0"/>
        <w:jc w:val="left"/>
      </w:pPr>
    </w:p>
    <w:p w14:paraId="1734F880" w14:textId="77777777" w:rsidR="00893242" w:rsidRPr="004B385E" w:rsidRDefault="00893242" w:rsidP="00893242">
      <w:pPr>
        <w:pStyle w:val="ad"/>
        <w:spacing w:afterLines="50" w:after="180"/>
        <w:ind w:leftChars="0" w:left="0"/>
        <w:jc w:val="left"/>
        <w:rPr>
          <w:u w:val="single"/>
        </w:rPr>
      </w:pPr>
      <w:r>
        <w:rPr>
          <w:rFonts w:hint="eastAsia"/>
        </w:rPr>
        <w:t>会社名：</w:t>
      </w:r>
      <w:r>
        <w:rPr>
          <w:rFonts w:hint="eastAsia"/>
          <w:u w:val="single"/>
        </w:rPr>
        <w:t xml:space="preserve">　　　　　　　　　　　　　　</w:t>
      </w:r>
    </w:p>
    <w:p w14:paraId="662E176C" w14:textId="77777777" w:rsidR="00893242" w:rsidRPr="006E5855" w:rsidRDefault="00893242" w:rsidP="00893242">
      <w:pPr>
        <w:pStyle w:val="ad"/>
        <w:ind w:leftChars="0" w:left="0"/>
        <w:jc w:val="left"/>
      </w:pPr>
      <w:r w:rsidRPr="00893242">
        <w:rPr>
          <w:rFonts w:hint="eastAsia"/>
          <w:spacing w:val="105"/>
          <w:kern w:val="0"/>
          <w:fitText w:val="630" w:id="-962841599"/>
        </w:rPr>
        <w:t>氏</w:t>
      </w:r>
      <w:r w:rsidRPr="00893242">
        <w:rPr>
          <w:rFonts w:hint="eastAsia"/>
          <w:kern w:val="0"/>
          <w:fitText w:val="630" w:id="-962841599"/>
        </w:rPr>
        <w:t>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印</w:t>
      </w:r>
    </w:p>
    <w:p w14:paraId="7A0363CD" w14:textId="77777777" w:rsidR="00C57DD8" w:rsidRPr="00893242" w:rsidRDefault="00C57DD8" w:rsidP="00C57DD8">
      <w:pPr>
        <w:pStyle w:val="ad"/>
        <w:ind w:leftChars="0" w:left="440"/>
        <w:jc w:val="left"/>
      </w:pPr>
    </w:p>
    <w:p w14:paraId="6F18B4B1" w14:textId="77777777" w:rsidR="00C57DD8" w:rsidRPr="005F60F5" w:rsidRDefault="00C57DD8" w:rsidP="00C57DD8">
      <w:pPr>
        <w:pStyle w:val="ad"/>
        <w:ind w:leftChars="0" w:left="0"/>
        <w:jc w:val="left"/>
      </w:pPr>
    </w:p>
    <w:p w14:paraId="21D8E902" w14:textId="77777777" w:rsidR="00C57DD8" w:rsidRDefault="00C57DD8" w:rsidP="00E63B99">
      <w:pPr>
        <w:jc w:val="left"/>
      </w:pPr>
    </w:p>
    <w:p w14:paraId="3ABDCD59" w14:textId="77777777" w:rsidR="00E63B99" w:rsidRPr="00D572A5" w:rsidRDefault="00E63B99" w:rsidP="00E63B99">
      <w:pPr>
        <w:jc w:val="left"/>
      </w:pPr>
    </w:p>
    <w:p w14:paraId="584AA09D" w14:textId="77777777" w:rsidR="00E63B99" w:rsidRDefault="00E63B99" w:rsidP="00E63B99">
      <w:r>
        <w:rPr>
          <w:rFonts w:hint="eastAsia"/>
        </w:rPr>
        <w:t>【ご返信先】</w:t>
      </w:r>
    </w:p>
    <w:p w14:paraId="42009E3F" w14:textId="420C9049" w:rsidR="00E63B99" w:rsidRDefault="0015781E" w:rsidP="00E63B99">
      <w:pPr>
        <w:ind w:leftChars="100" w:left="210"/>
      </w:pPr>
      <w:r>
        <w:rPr>
          <w:rFonts w:hint="eastAsia"/>
        </w:rPr>
        <w:t>XXXXXXXXXXXXXXXXXXX</w:t>
      </w:r>
      <w:r w:rsidR="00E63B99">
        <w:rPr>
          <w:rFonts w:hint="eastAsia"/>
        </w:rPr>
        <w:t xml:space="preserve">会 事務局　</w:t>
      </w:r>
      <w:r>
        <w:rPr>
          <w:rFonts w:hint="eastAsia"/>
        </w:rPr>
        <w:t>XX</w:t>
      </w:r>
      <w:r w:rsidR="00E63B99">
        <w:rPr>
          <w:rFonts w:hint="eastAsia"/>
        </w:rPr>
        <w:t xml:space="preserve"> 宛</w:t>
      </w:r>
    </w:p>
    <w:p w14:paraId="2CC3B05A" w14:textId="10417BFC" w:rsidR="00E63B99" w:rsidRDefault="00E63B99" w:rsidP="00E63B99">
      <w:pPr>
        <w:ind w:leftChars="100" w:left="210"/>
      </w:pPr>
      <w:r>
        <w:rPr>
          <w:rFonts w:hint="eastAsia"/>
        </w:rPr>
        <w:t>FAX番号：</w:t>
      </w:r>
    </w:p>
    <w:p w14:paraId="6A5141E3" w14:textId="73DFCF00" w:rsidR="00E63B99" w:rsidRDefault="00E63B99" w:rsidP="00E63B99">
      <w:pPr>
        <w:ind w:leftChars="100" w:left="210"/>
      </w:pPr>
      <w:r>
        <w:rPr>
          <w:rFonts w:hint="eastAsia"/>
        </w:rPr>
        <w:t>メールアドレス</w:t>
      </w:r>
      <w:r w:rsidR="0015781E">
        <w:rPr>
          <w:rFonts w:hint="eastAsia"/>
        </w:rPr>
        <w:t>：</w:t>
      </w:r>
    </w:p>
    <w:p w14:paraId="4A598F76" w14:textId="2561AF6E" w:rsidR="00E63B99" w:rsidRDefault="001C4E8A" w:rsidP="00E63B99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第</w:t>
      </w:r>
      <w:r w:rsidR="0015781E">
        <w:rPr>
          <w:rFonts w:hint="eastAsia"/>
        </w:rPr>
        <w:t xml:space="preserve">　</w:t>
      </w:r>
      <w:r w:rsidR="00EC4EAF">
        <w:rPr>
          <w:rFonts w:hint="eastAsia"/>
        </w:rPr>
        <w:t>期定時</w:t>
      </w:r>
      <w:r>
        <w:rPr>
          <w:rFonts w:hint="eastAsia"/>
        </w:rPr>
        <w:t>総会をご欠席される場合は、本委任状に</w:t>
      </w:r>
      <w:r w:rsidR="00E63B99">
        <w:rPr>
          <w:rFonts w:hint="eastAsia"/>
        </w:rPr>
        <w:t>ご記入いただき、F</w:t>
      </w:r>
      <w:r w:rsidR="00E63B99">
        <w:t>AX</w:t>
      </w:r>
      <w:r w:rsidR="00E63B99">
        <w:rPr>
          <w:rFonts w:hint="eastAsia"/>
        </w:rPr>
        <w:t>若しくはP</w:t>
      </w:r>
      <w:r w:rsidR="00E63B99">
        <w:t>DF</w:t>
      </w:r>
      <w:r w:rsidR="00E63B99">
        <w:rPr>
          <w:rFonts w:hint="eastAsia"/>
        </w:rPr>
        <w:t>形式で上記アドレスまでご送付ください。お忙しいところ大変恐縮ではございますが、</w:t>
      </w:r>
      <w:r w:rsidR="0015781E">
        <w:rPr>
          <w:rFonts w:hint="eastAsia"/>
          <w:b/>
          <w:bCs/>
          <w:u w:val="single"/>
        </w:rPr>
        <w:t xml:space="preserve">　X</w:t>
      </w:r>
      <w:r w:rsidR="00E63B99" w:rsidRPr="007C51BE">
        <w:rPr>
          <w:rFonts w:hint="eastAsia"/>
          <w:b/>
          <w:bCs/>
          <w:u w:val="single"/>
        </w:rPr>
        <w:t>月</w:t>
      </w:r>
      <w:r w:rsidR="0015781E">
        <w:rPr>
          <w:rFonts w:hint="eastAsia"/>
          <w:b/>
          <w:bCs/>
          <w:u w:val="single"/>
        </w:rPr>
        <w:t>X</w:t>
      </w:r>
      <w:r w:rsidR="00E63B99" w:rsidRPr="006076D3">
        <w:rPr>
          <w:rFonts w:hint="eastAsia"/>
          <w:b/>
          <w:bCs/>
          <w:u w:val="single"/>
        </w:rPr>
        <w:t>日（</w:t>
      </w:r>
      <w:r w:rsidR="0015781E">
        <w:rPr>
          <w:rFonts w:hint="eastAsia"/>
          <w:b/>
          <w:bCs/>
          <w:u w:val="single"/>
        </w:rPr>
        <w:t>X</w:t>
      </w:r>
      <w:r w:rsidR="00E63B99" w:rsidRPr="006076D3">
        <w:rPr>
          <w:rFonts w:hint="eastAsia"/>
          <w:b/>
          <w:bCs/>
          <w:u w:val="single"/>
        </w:rPr>
        <w:t>）までに</w:t>
      </w:r>
      <w:r w:rsidR="00E63B99">
        <w:rPr>
          <w:rFonts w:hint="eastAsia"/>
        </w:rPr>
        <w:t>お送りいただきますようお願い申し上げます。</w:t>
      </w:r>
    </w:p>
    <w:p w14:paraId="68E16E38" w14:textId="2E92F2A4" w:rsidR="00E63B99" w:rsidRPr="001D6F77" w:rsidRDefault="0052570B" w:rsidP="0015781E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ご</w:t>
      </w:r>
      <w:r w:rsidR="00E63B99">
        <w:rPr>
          <w:rFonts w:hint="eastAsia"/>
        </w:rPr>
        <w:t>不明点等ございましたら、</w:t>
      </w:r>
      <w:r w:rsidR="0015781E">
        <w:rPr>
          <w:rFonts w:hint="eastAsia"/>
        </w:rPr>
        <w:t>XXXXXXXXXXXX</w:t>
      </w:r>
      <w:r w:rsidR="00E63B99">
        <w:rPr>
          <w:rFonts w:hint="eastAsia"/>
        </w:rPr>
        <w:t>までお問い合わせください。</w:t>
      </w:r>
    </w:p>
    <w:p w14:paraId="796752CF" w14:textId="0F69A76F" w:rsidR="00FC59CB" w:rsidRDefault="00FC59CB" w:rsidP="00C57DD8">
      <w:pPr>
        <w:widowControl/>
        <w:jc w:val="left"/>
      </w:pPr>
    </w:p>
    <w:p w14:paraId="6D04C35E" w14:textId="77777777" w:rsidR="004E731F" w:rsidRDefault="004E731F" w:rsidP="00C57DD8">
      <w:pPr>
        <w:widowControl/>
        <w:jc w:val="left"/>
      </w:pPr>
    </w:p>
    <w:p w14:paraId="1367E1C1" w14:textId="77777777" w:rsidR="004E731F" w:rsidRDefault="004E731F" w:rsidP="00C57DD8">
      <w:pPr>
        <w:widowControl/>
        <w:jc w:val="left"/>
      </w:pPr>
    </w:p>
    <w:p w14:paraId="7618410A" w14:textId="77777777" w:rsidR="004E731F" w:rsidRDefault="004E731F" w:rsidP="00C57DD8">
      <w:pPr>
        <w:widowControl/>
        <w:jc w:val="left"/>
      </w:pPr>
    </w:p>
    <w:p w14:paraId="336D70DB" w14:textId="77777777" w:rsidR="004E731F" w:rsidRDefault="004E731F" w:rsidP="00C57DD8">
      <w:pPr>
        <w:widowControl/>
        <w:jc w:val="left"/>
      </w:pPr>
    </w:p>
    <w:p w14:paraId="7E08915A" w14:textId="77777777" w:rsidR="004E731F" w:rsidRDefault="004E731F" w:rsidP="00C57DD8">
      <w:pPr>
        <w:widowControl/>
        <w:jc w:val="left"/>
      </w:pPr>
    </w:p>
    <w:p w14:paraId="5ADD38C7" w14:textId="77777777" w:rsidR="004E731F" w:rsidRDefault="004E731F" w:rsidP="00C57DD8">
      <w:pPr>
        <w:widowControl/>
        <w:jc w:val="left"/>
      </w:pPr>
    </w:p>
    <w:p w14:paraId="4381E2BC" w14:textId="77777777" w:rsidR="004E731F" w:rsidRDefault="004E731F" w:rsidP="00C57DD8">
      <w:pPr>
        <w:widowControl/>
        <w:jc w:val="left"/>
      </w:pPr>
    </w:p>
    <w:p w14:paraId="148EDAEC" w14:textId="77777777" w:rsidR="004E731F" w:rsidRDefault="004E731F" w:rsidP="00C57DD8">
      <w:pPr>
        <w:widowControl/>
        <w:jc w:val="left"/>
      </w:pPr>
    </w:p>
    <w:p w14:paraId="601235F1" w14:textId="77777777" w:rsidR="004E731F" w:rsidRDefault="004E731F" w:rsidP="00C57DD8">
      <w:pPr>
        <w:widowControl/>
        <w:jc w:val="left"/>
      </w:pPr>
    </w:p>
    <w:p w14:paraId="2D40CBE1" w14:textId="77777777" w:rsidR="004E731F" w:rsidRDefault="004E731F" w:rsidP="00C57DD8">
      <w:pPr>
        <w:widowControl/>
        <w:jc w:val="left"/>
      </w:pPr>
    </w:p>
    <w:p w14:paraId="56D61C13" w14:textId="77777777" w:rsidR="004E731F" w:rsidRPr="0015781E" w:rsidRDefault="004E731F" w:rsidP="00C57DD8">
      <w:pPr>
        <w:widowControl/>
        <w:jc w:val="left"/>
        <w:rPr>
          <w:rFonts w:hint="eastAsia"/>
        </w:rPr>
      </w:pPr>
    </w:p>
    <w:sectPr w:rsidR="004E731F" w:rsidRPr="0015781E" w:rsidSect="00B1461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F390" w14:textId="77777777" w:rsidR="001E4E76" w:rsidRDefault="001E4E76" w:rsidP="00BC5B3C">
      <w:r>
        <w:separator/>
      </w:r>
    </w:p>
  </w:endnote>
  <w:endnote w:type="continuationSeparator" w:id="0">
    <w:p w14:paraId="47362FD0" w14:textId="77777777" w:rsidR="001E4E76" w:rsidRDefault="001E4E76" w:rsidP="00BC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08C8" w14:textId="77777777" w:rsidR="001E4E76" w:rsidRDefault="001E4E76" w:rsidP="00BC5B3C">
      <w:r>
        <w:separator/>
      </w:r>
    </w:p>
  </w:footnote>
  <w:footnote w:type="continuationSeparator" w:id="0">
    <w:p w14:paraId="1FB2ED4E" w14:textId="77777777" w:rsidR="001E4E76" w:rsidRDefault="001E4E76" w:rsidP="00BC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6E3"/>
    <w:multiLevelType w:val="hybridMultilevel"/>
    <w:tmpl w:val="8D600D3C"/>
    <w:lvl w:ilvl="0" w:tplc="A80EA26C">
      <w:start w:val="1"/>
      <w:numFmt w:val="bullet"/>
      <w:lvlText w:val="※"/>
      <w:lvlJc w:val="left"/>
      <w:pPr>
        <w:ind w:left="18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4" w:hanging="440"/>
      </w:pPr>
      <w:rPr>
        <w:rFonts w:ascii="Wingdings" w:hAnsi="Wingdings" w:hint="default"/>
      </w:rPr>
    </w:lvl>
  </w:abstractNum>
  <w:abstractNum w:abstractNumId="1" w15:restartNumberingAfterBreak="0">
    <w:nsid w:val="024A7C74"/>
    <w:multiLevelType w:val="hybridMultilevel"/>
    <w:tmpl w:val="E5A0C998"/>
    <w:lvl w:ilvl="0" w:tplc="98080966">
      <w:start w:val="1"/>
      <w:numFmt w:val="bullet"/>
      <w:lvlText w:val="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2" w15:restartNumberingAfterBreak="0">
    <w:nsid w:val="068A7A82"/>
    <w:multiLevelType w:val="hybridMultilevel"/>
    <w:tmpl w:val="BC0CAE86"/>
    <w:lvl w:ilvl="0" w:tplc="1328320E">
      <w:start w:val="1"/>
      <w:numFmt w:val="bullet"/>
      <w:lvlText w:val="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3" w15:restartNumberingAfterBreak="0">
    <w:nsid w:val="06BB5B26"/>
    <w:multiLevelType w:val="hybridMultilevel"/>
    <w:tmpl w:val="FE16306A"/>
    <w:lvl w:ilvl="0" w:tplc="FFFFFFFF">
      <w:start w:val="1"/>
      <w:numFmt w:val="ideographDigit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275EDD"/>
    <w:multiLevelType w:val="hybridMultilevel"/>
    <w:tmpl w:val="09C2B902"/>
    <w:lvl w:ilvl="0" w:tplc="8624A42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24448E2"/>
    <w:multiLevelType w:val="hybridMultilevel"/>
    <w:tmpl w:val="A336FCC6"/>
    <w:lvl w:ilvl="0" w:tplc="2A0C93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B3A429B"/>
    <w:multiLevelType w:val="hybridMultilevel"/>
    <w:tmpl w:val="1752E422"/>
    <w:lvl w:ilvl="0" w:tplc="4E56C736">
      <w:start w:val="1"/>
      <w:numFmt w:val="decimalEnclosedCircle"/>
      <w:lvlText w:val="%1"/>
      <w:lvlJc w:val="left"/>
      <w:pPr>
        <w:ind w:left="1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4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4" w:hanging="440"/>
      </w:pPr>
    </w:lvl>
    <w:lvl w:ilvl="3" w:tplc="0409000F" w:tentative="1">
      <w:start w:val="1"/>
      <w:numFmt w:val="decimal"/>
      <w:lvlText w:val="%4."/>
      <w:lvlJc w:val="left"/>
      <w:pPr>
        <w:ind w:left="3224" w:hanging="440"/>
      </w:pPr>
    </w:lvl>
    <w:lvl w:ilvl="4" w:tplc="04090017" w:tentative="1">
      <w:start w:val="1"/>
      <w:numFmt w:val="aiueoFullWidth"/>
      <w:lvlText w:val="(%5)"/>
      <w:lvlJc w:val="left"/>
      <w:pPr>
        <w:ind w:left="3664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40"/>
      </w:pPr>
    </w:lvl>
    <w:lvl w:ilvl="6" w:tplc="0409000F" w:tentative="1">
      <w:start w:val="1"/>
      <w:numFmt w:val="decimal"/>
      <w:lvlText w:val="%7."/>
      <w:lvlJc w:val="left"/>
      <w:pPr>
        <w:ind w:left="4544" w:hanging="440"/>
      </w:pPr>
    </w:lvl>
    <w:lvl w:ilvl="7" w:tplc="04090017" w:tentative="1">
      <w:start w:val="1"/>
      <w:numFmt w:val="aiueoFullWidth"/>
      <w:lvlText w:val="(%8)"/>
      <w:lvlJc w:val="left"/>
      <w:pPr>
        <w:ind w:left="4984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4" w:hanging="440"/>
      </w:pPr>
    </w:lvl>
  </w:abstractNum>
  <w:abstractNum w:abstractNumId="7" w15:restartNumberingAfterBreak="0">
    <w:nsid w:val="4F577DFA"/>
    <w:multiLevelType w:val="hybridMultilevel"/>
    <w:tmpl w:val="FE16306A"/>
    <w:lvl w:ilvl="0" w:tplc="FFFFFFFF">
      <w:start w:val="1"/>
      <w:numFmt w:val="ideographDigit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B641A6"/>
    <w:multiLevelType w:val="hybridMultilevel"/>
    <w:tmpl w:val="B0005ADE"/>
    <w:lvl w:ilvl="0" w:tplc="F036FF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C641AF"/>
    <w:multiLevelType w:val="hybridMultilevel"/>
    <w:tmpl w:val="FB60205E"/>
    <w:lvl w:ilvl="0" w:tplc="F17A8CDA">
      <w:start w:val="1"/>
      <w:numFmt w:val="bullet"/>
      <w:lvlText w:val="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10" w15:restartNumberingAfterBreak="0">
    <w:nsid w:val="6C653DFB"/>
    <w:multiLevelType w:val="hybridMultilevel"/>
    <w:tmpl w:val="FE16306A"/>
    <w:lvl w:ilvl="0" w:tplc="3E8E50A4">
      <w:start w:val="1"/>
      <w:numFmt w:val="ideographDigit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0C4681"/>
    <w:multiLevelType w:val="hybridMultilevel"/>
    <w:tmpl w:val="FE16306A"/>
    <w:lvl w:ilvl="0" w:tplc="FFFFFFFF">
      <w:start w:val="1"/>
      <w:numFmt w:val="ideographDigit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C936F0B"/>
    <w:multiLevelType w:val="hybridMultilevel"/>
    <w:tmpl w:val="6582930C"/>
    <w:lvl w:ilvl="0" w:tplc="E04431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1428899">
    <w:abstractNumId w:val="1"/>
  </w:num>
  <w:num w:numId="2" w16cid:durableId="1291865723">
    <w:abstractNumId w:val="2"/>
  </w:num>
  <w:num w:numId="3" w16cid:durableId="1997225079">
    <w:abstractNumId w:val="12"/>
  </w:num>
  <w:num w:numId="4" w16cid:durableId="1154490719">
    <w:abstractNumId w:val="8"/>
  </w:num>
  <w:num w:numId="5" w16cid:durableId="92670876">
    <w:abstractNumId w:val="5"/>
  </w:num>
  <w:num w:numId="6" w16cid:durableId="1033581736">
    <w:abstractNumId w:val="0"/>
  </w:num>
  <w:num w:numId="7" w16cid:durableId="1815754742">
    <w:abstractNumId w:val="6"/>
  </w:num>
  <w:num w:numId="8" w16cid:durableId="1459449816">
    <w:abstractNumId w:val="9"/>
  </w:num>
  <w:num w:numId="9" w16cid:durableId="378016938">
    <w:abstractNumId w:val="10"/>
  </w:num>
  <w:num w:numId="10" w16cid:durableId="2134060687">
    <w:abstractNumId w:val="11"/>
  </w:num>
  <w:num w:numId="11" w16cid:durableId="616640966">
    <w:abstractNumId w:val="7"/>
  </w:num>
  <w:num w:numId="12" w16cid:durableId="438917789">
    <w:abstractNumId w:val="3"/>
  </w:num>
  <w:num w:numId="13" w16cid:durableId="188570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A1"/>
    <w:rsid w:val="00001B0D"/>
    <w:rsid w:val="000056AD"/>
    <w:rsid w:val="00011D99"/>
    <w:rsid w:val="0001447D"/>
    <w:rsid w:val="0001460E"/>
    <w:rsid w:val="000206FE"/>
    <w:rsid w:val="000219CE"/>
    <w:rsid w:val="00021CEB"/>
    <w:rsid w:val="00025040"/>
    <w:rsid w:val="0003708C"/>
    <w:rsid w:val="00037D9D"/>
    <w:rsid w:val="00037EF7"/>
    <w:rsid w:val="00045D6D"/>
    <w:rsid w:val="00054B41"/>
    <w:rsid w:val="000771E1"/>
    <w:rsid w:val="000A3B13"/>
    <w:rsid w:val="000A4809"/>
    <w:rsid w:val="000B245C"/>
    <w:rsid w:val="000B2E0D"/>
    <w:rsid w:val="000D1341"/>
    <w:rsid w:val="000E0EF7"/>
    <w:rsid w:val="000E1D49"/>
    <w:rsid w:val="00113999"/>
    <w:rsid w:val="0011474E"/>
    <w:rsid w:val="00115C94"/>
    <w:rsid w:val="00123751"/>
    <w:rsid w:val="00126739"/>
    <w:rsid w:val="00130480"/>
    <w:rsid w:val="00146581"/>
    <w:rsid w:val="0015358D"/>
    <w:rsid w:val="00156E6E"/>
    <w:rsid w:val="0015781E"/>
    <w:rsid w:val="0016737B"/>
    <w:rsid w:val="001749CA"/>
    <w:rsid w:val="001754DE"/>
    <w:rsid w:val="0018059C"/>
    <w:rsid w:val="00181D32"/>
    <w:rsid w:val="00184436"/>
    <w:rsid w:val="00185A99"/>
    <w:rsid w:val="0019786E"/>
    <w:rsid w:val="00197AD1"/>
    <w:rsid w:val="001B5055"/>
    <w:rsid w:val="001C2865"/>
    <w:rsid w:val="001C4264"/>
    <w:rsid w:val="001C4561"/>
    <w:rsid w:val="001C4E8A"/>
    <w:rsid w:val="001C4F9B"/>
    <w:rsid w:val="001C55BA"/>
    <w:rsid w:val="001D6B93"/>
    <w:rsid w:val="001E00BA"/>
    <w:rsid w:val="001E0861"/>
    <w:rsid w:val="001E16B8"/>
    <w:rsid w:val="001E4E76"/>
    <w:rsid w:val="001E6B50"/>
    <w:rsid w:val="001F3EC3"/>
    <w:rsid w:val="00201E88"/>
    <w:rsid w:val="0020509D"/>
    <w:rsid w:val="00213AF6"/>
    <w:rsid w:val="00214B22"/>
    <w:rsid w:val="00216433"/>
    <w:rsid w:val="00224C25"/>
    <w:rsid w:val="002438F1"/>
    <w:rsid w:val="002443F5"/>
    <w:rsid w:val="002465FC"/>
    <w:rsid w:val="002506E1"/>
    <w:rsid w:val="0025250E"/>
    <w:rsid w:val="00254A82"/>
    <w:rsid w:val="00254EBD"/>
    <w:rsid w:val="00270CFE"/>
    <w:rsid w:val="00273795"/>
    <w:rsid w:val="00283A27"/>
    <w:rsid w:val="002852A0"/>
    <w:rsid w:val="002912EF"/>
    <w:rsid w:val="00297AC6"/>
    <w:rsid w:val="002A63FE"/>
    <w:rsid w:val="002B1878"/>
    <w:rsid w:val="002B2C00"/>
    <w:rsid w:val="002B2E1F"/>
    <w:rsid w:val="002B5297"/>
    <w:rsid w:val="002B6328"/>
    <w:rsid w:val="002D40EA"/>
    <w:rsid w:val="002E5978"/>
    <w:rsid w:val="0031544B"/>
    <w:rsid w:val="00316679"/>
    <w:rsid w:val="0032350E"/>
    <w:rsid w:val="0033091C"/>
    <w:rsid w:val="00332665"/>
    <w:rsid w:val="00341A99"/>
    <w:rsid w:val="0035698F"/>
    <w:rsid w:val="00357277"/>
    <w:rsid w:val="0036014E"/>
    <w:rsid w:val="00362368"/>
    <w:rsid w:val="0036509C"/>
    <w:rsid w:val="00366397"/>
    <w:rsid w:val="003677AC"/>
    <w:rsid w:val="00371E6A"/>
    <w:rsid w:val="003759DF"/>
    <w:rsid w:val="003766CB"/>
    <w:rsid w:val="00383AF1"/>
    <w:rsid w:val="00384529"/>
    <w:rsid w:val="003927D5"/>
    <w:rsid w:val="003933B9"/>
    <w:rsid w:val="0039399D"/>
    <w:rsid w:val="003B085B"/>
    <w:rsid w:val="003B15F3"/>
    <w:rsid w:val="003B18EA"/>
    <w:rsid w:val="003D1F59"/>
    <w:rsid w:val="003E2949"/>
    <w:rsid w:val="003E569C"/>
    <w:rsid w:val="00412092"/>
    <w:rsid w:val="004145EC"/>
    <w:rsid w:val="004150EF"/>
    <w:rsid w:val="00424B57"/>
    <w:rsid w:val="0042536D"/>
    <w:rsid w:val="00431F80"/>
    <w:rsid w:val="00435B18"/>
    <w:rsid w:val="00462A00"/>
    <w:rsid w:val="00466600"/>
    <w:rsid w:val="0046679C"/>
    <w:rsid w:val="00467AF2"/>
    <w:rsid w:val="00481359"/>
    <w:rsid w:val="00483AEA"/>
    <w:rsid w:val="00486863"/>
    <w:rsid w:val="00492E22"/>
    <w:rsid w:val="004930C6"/>
    <w:rsid w:val="004A11DF"/>
    <w:rsid w:val="004B385E"/>
    <w:rsid w:val="004D14B2"/>
    <w:rsid w:val="004E0D07"/>
    <w:rsid w:val="004E393D"/>
    <w:rsid w:val="004E731F"/>
    <w:rsid w:val="004F0C66"/>
    <w:rsid w:val="004F2DB1"/>
    <w:rsid w:val="004F3938"/>
    <w:rsid w:val="00502716"/>
    <w:rsid w:val="00510926"/>
    <w:rsid w:val="00516CC1"/>
    <w:rsid w:val="0052570B"/>
    <w:rsid w:val="00527EF9"/>
    <w:rsid w:val="0053134D"/>
    <w:rsid w:val="0053424D"/>
    <w:rsid w:val="00534F3C"/>
    <w:rsid w:val="005361BD"/>
    <w:rsid w:val="00557182"/>
    <w:rsid w:val="00563C06"/>
    <w:rsid w:val="00563FE5"/>
    <w:rsid w:val="00572949"/>
    <w:rsid w:val="0057503F"/>
    <w:rsid w:val="00577739"/>
    <w:rsid w:val="00590881"/>
    <w:rsid w:val="00591C94"/>
    <w:rsid w:val="005920C5"/>
    <w:rsid w:val="005974D8"/>
    <w:rsid w:val="005A68DE"/>
    <w:rsid w:val="005A7B95"/>
    <w:rsid w:val="005B0FF9"/>
    <w:rsid w:val="005C1592"/>
    <w:rsid w:val="005D4C03"/>
    <w:rsid w:val="005D6622"/>
    <w:rsid w:val="005D7C5D"/>
    <w:rsid w:val="005E55EB"/>
    <w:rsid w:val="005F60F5"/>
    <w:rsid w:val="005F73D8"/>
    <w:rsid w:val="00607999"/>
    <w:rsid w:val="00616579"/>
    <w:rsid w:val="00620A45"/>
    <w:rsid w:val="006222D0"/>
    <w:rsid w:val="006250AF"/>
    <w:rsid w:val="00631DB1"/>
    <w:rsid w:val="00637C23"/>
    <w:rsid w:val="00640951"/>
    <w:rsid w:val="00644BC4"/>
    <w:rsid w:val="00646D43"/>
    <w:rsid w:val="00647553"/>
    <w:rsid w:val="00647D04"/>
    <w:rsid w:val="00661181"/>
    <w:rsid w:val="006634EE"/>
    <w:rsid w:val="00666128"/>
    <w:rsid w:val="00666CEB"/>
    <w:rsid w:val="00672907"/>
    <w:rsid w:val="006731F2"/>
    <w:rsid w:val="006814F5"/>
    <w:rsid w:val="00687DF0"/>
    <w:rsid w:val="006948DA"/>
    <w:rsid w:val="006A5BB7"/>
    <w:rsid w:val="006A60BE"/>
    <w:rsid w:val="006A622F"/>
    <w:rsid w:val="006B24E0"/>
    <w:rsid w:val="006C3C14"/>
    <w:rsid w:val="006C47F0"/>
    <w:rsid w:val="006E5855"/>
    <w:rsid w:val="006F35B1"/>
    <w:rsid w:val="00704C84"/>
    <w:rsid w:val="00720058"/>
    <w:rsid w:val="00720C52"/>
    <w:rsid w:val="007456D7"/>
    <w:rsid w:val="00746147"/>
    <w:rsid w:val="00746DB1"/>
    <w:rsid w:val="007500FC"/>
    <w:rsid w:val="00754043"/>
    <w:rsid w:val="00755562"/>
    <w:rsid w:val="00761952"/>
    <w:rsid w:val="00772B87"/>
    <w:rsid w:val="00781671"/>
    <w:rsid w:val="00782379"/>
    <w:rsid w:val="00783C2F"/>
    <w:rsid w:val="007921B5"/>
    <w:rsid w:val="00792CDF"/>
    <w:rsid w:val="007952C9"/>
    <w:rsid w:val="007A184E"/>
    <w:rsid w:val="007A1FE4"/>
    <w:rsid w:val="007B4DF4"/>
    <w:rsid w:val="007C5787"/>
    <w:rsid w:val="007C57B9"/>
    <w:rsid w:val="007C7730"/>
    <w:rsid w:val="007D5AB7"/>
    <w:rsid w:val="007E698B"/>
    <w:rsid w:val="007F291D"/>
    <w:rsid w:val="007F4903"/>
    <w:rsid w:val="00805348"/>
    <w:rsid w:val="008077CD"/>
    <w:rsid w:val="0082173C"/>
    <w:rsid w:val="00824BA5"/>
    <w:rsid w:val="008334E5"/>
    <w:rsid w:val="00835BAE"/>
    <w:rsid w:val="00844342"/>
    <w:rsid w:val="00851099"/>
    <w:rsid w:val="00867EF3"/>
    <w:rsid w:val="00877DB1"/>
    <w:rsid w:val="00881A28"/>
    <w:rsid w:val="008909D5"/>
    <w:rsid w:val="00893242"/>
    <w:rsid w:val="0089629D"/>
    <w:rsid w:val="008A2FAE"/>
    <w:rsid w:val="008A4331"/>
    <w:rsid w:val="008A54E8"/>
    <w:rsid w:val="008B36D4"/>
    <w:rsid w:val="008B5169"/>
    <w:rsid w:val="008B569B"/>
    <w:rsid w:val="008C0DF7"/>
    <w:rsid w:val="008D3B6E"/>
    <w:rsid w:val="008E2505"/>
    <w:rsid w:val="008E2E1A"/>
    <w:rsid w:val="008E4D78"/>
    <w:rsid w:val="008E581A"/>
    <w:rsid w:val="008E7518"/>
    <w:rsid w:val="008F0FDE"/>
    <w:rsid w:val="008F5910"/>
    <w:rsid w:val="009024EB"/>
    <w:rsid w:val="00912F9C"/>
    <w:rsid w:val="0091447F"/>
    <w:rsid w:val="00917267"/>
    <w:rsid w:val="00920C0D"/>
    <w:rsid w:val="00924F9D"/>
    <w:rsid w:val="009255AE"/>
    <w:rsid w:val="00927000"/>
    <w:rsid w:val="009274C0"/>
    <w:rsid w:val="009409AE"/>
    <w:rsid w:val="009442CD"/>
    <w:rsid w:val="00960FE3"/>
    <w:rsid w:val="009628A1"/>
    <w:rsid w:val="0098060A"/>
    <w:rsid w:val="00984C49"/>
    <w:rsid w:val="0098548D"/>
    <w:rsid w:val="00985AE0"/>
    <w:rsid w:val="009968E4"/>
    <w:rsid w:val="009A2054"/>
    <w:rsid w:val="009B18A9"/>
    <w:rsid w:val="009B491D"/>
    <w:rsid w:val="009C208E"/>
    <w:rsid w:val="009D35A1"/>
    <w:rsid w:val="009D36C1"/>
    <w:rsid w:val="009D4CF4"/>
    <w:rsid w:val="009D698A"/>
    <w:rsid w:val="009F73A1"/>
    <w:rsid w:val="00A01F2D"/>
    <w:rsid w:val="00A02FA4"/>
    <w:rsid w:val="00A06E79"/>
    <w:rsid w:val="00A12C6D"/>
    <w:rsid w:val="00A15801"/>
    <w:rsid w:val="00A23896"/>
    <w:rsid w:val="00A23BDC"/>
    <w:rsid w:val="00A25E05"/>
    <w:rsid w:val="00A26221"/>
    <w:rsid w:val="00A310C3"/>
    <w:rsid w:val="00A33A13"/>
    <w:rsid w:val="00A4505F"/>
    <w:rsid w:val="00A473A0"/>
    <w:rsid w:val="00A47F86"/>
    <w:rsid w:val="00A6119B"/>
    <w:rsid w:val="00A64508"/>
    <w:rsid w:val="00A673ED"/>
    <w:rsid w:val="00A70EED"/>
    <w:rsid w:val="00A73A64"/>
    <w:rsid w:val="00A80A91"/>
    <w:rsid w:val="00A8567A"/>
    <w:rsid w:val="00A9525F"/>
    <w:rsid w:val="00AA1DD1"/>
    <w:rsid w:val="00AA2772"/>
    <w:rsid w:val="00AB5739"/>
    <w:rsid w:val="00AC27D6"/>
    <w:rsid w:val="00AC3F17"/>
    <w:rsid w:val="00AC59F4"/>
    <w:rsid w:val="00AD5E34"/>
    <w:rsid w:val="00AE46EC"/>
    <w:rsid w:val="00AE5BE3"/>
    <w:rsid w:val="00AF02C9"/>
    <w:rsid w:val="00AF07E1"/>
    <w:rsid w:val="00B021F4"/>
    <w:rsid w:val="00B1461F"/>
    <w:rsid w:val="00B15B40"/>
    <w:rsid w:val="00B23C41"/>
    <w:rsid w:val="00B27C90"/>
    <w:rsid w:val="00B355B3"/>
    <w:rsid w:val="00B3765F"/>
    <w:rsid w:val="00B4749E"/>
    <w:rsid w:val="00B511A6"/>
    <w:rsid w:val="00B534B8"/>
    <w:rsid w:val="00B65AD3"/>
    <w:rsid w:val="00B677D1"/>
    <w:rsid w:val="00B70E14"/>
    <w:rsid w:val="00B800F8"/>
    <w:rsid w:val="00B84AD0"/>
    <w:rsid w:val="00B90762"/>
    <w:rsid w:val="00B94FF0"/>
    <w:rsid w:val="00BA587A"/>
    <w:rsid w:val="00BA719C"/>
    <w:rsid w:val="00BC08E9"/>
    <w:rsid w:val="00BC3C39"/>
    <w:rsid w:val="00BC5B3C"/>
    <w:rsid w:val="00BC656D"/>
    <w:rsid w:val="00BF0206"/>
    <w:rsid w:val="00BF429A"/>
    <w:rsid w:val="00C13385"/>
    <w:rsid w:val="00C32B14"/>
    <w:rsid w:val="00C35B53"/>
    <w:rsid w:val="00C4097E"/>
    <w:rsid w:val="00C4273B"/>
    <w:rsid w:val="00C571A1"/>
    <w:rsid w:val="00C57DD8"/>
    <w:rsid w:val="00C616AF"/>
    <w:rsid w:val="00C71B11"/>
    <w:rsid w:val="00C74549"/>
    <w:rsid w:val="00C863A6"/>
    <w:rsid w:val="00CA51ED"/>
    <w:rsid w:val="00CB2454"/>
    <w:rsid w:val="00CB6D75"/>
    <w:rsid w:val="00CB6FE3"/>
    <w:rsid w:val="00CB7109"/>
    <w:rsid w:val="00CC3571"/>
    <w:rsid w:val="00CC53D0"/>
    <w:rsid w:val="00CD63EF"/>
    <w:rsid w:val="00CF3EBB"/>
    <w:rsid w:val="00CF547D"/>
    <w:rsid w:val="00D24BBB"/>
    <w:rsid w:val="00D332AD"/>
    <w:rsid w:val="00D35FF4"/>
    <w:rsid w:val="00D40695"/>
    <w:rsid w:val="00D507E5"/>
    <w:rsid w:val="00D572A5"/>
    <w:rsid w:val="00D60FEC"/>
    <w:rsid w:val="00D63CDD"/>
    <w:rsid w:val="00D6677F"/>
    <w:rsid w:val="00D77239"/>
    <w:rsid w:val="00D80B81"/>
    <w:rsid w:val="00D82CA2"/>
    <w:rsid w:val="00D84DA6"/>
    <w:rsid w:val="00D9163D"/>
    <w:rsid w:val="00D93477"/>
    <w:rsid w:val="00DA4BA9"/>
    <w:rsid w:val="00DB15E2"/>
    <w:rsid w:val="00DB5E33"/>
    <w:rsid w:val="00DC449B"/>
    <w:rsid w:val="00DC559F"/>
    <w:rsid w:val="00DC6D29"/>
    <w:rsid w:val="00DC764C"/>
    <w:rsid w:val="00DC7B9C"/>
    <w:rsid w:val="00DD1954"/>
    <w:rsid w:val="00DD59A4"/>
    <w:rsid w:val="00DD6724"/>
    <w:rsid w:val="00DE2A53"/>
    <w:rsid w:val="00DF1D59"/>
    <w:rsid w:val="00DF4249"/>
    <w:rsid w:val="00DF7366"/>
    <w:rsid w:val="00E0333D"/>
    <w:rsid w:val="00E13387"/>
    <w:rsid w:val="00E2126D"/>
    <w:rsid w:val="00E2792D"/>
    <w:rsid w:val="00E320EE"/>
    <w:rsid w:val="00E32C84"/>
    <w:rsid w:val="00E32CF0"/>
    <w:rsid w:val="00E532C9"/>
    <w:rsid w:val="00E56A3E"/>
    <w:rsid w:val="00E56C6F"/>
    <w:rsid w:val="00E60198"/>
    <w:rsid w:val="00E60663"/>
    <w:rsid w:val="00E622CC"/>
    <w:rsid w:val="00E63B99"/>
    <w:rsid w:val="00E64778"/>
    <w:rsid w:val="00E6699A"/>
    <w:rsid w:val="00E66B91"/>
    <w:rsid w:val="00E75F98"/>
    <w:rsid w:val="00E762E1"/>
    <w:rsid w:val="00E917C9"/>
    <w:rsid w:val="00E945CE"/>
    <w:rsid w:val="00EA7EFA"/>
    <w:rsid w:val="00EB259D"/>
    <w:rsid w:val="00EB5CEB"/>
    <w:rsid w:val="00EC125D"/>
    <w:rsid w:val="00EC13F8"/>
    <w:rsid w:val="00EC4EAF"/>
    <w:rsid w:val="00EC7A29"/>
    <w:rsid w:val="00ED191D"/>
    <w:rsid w:val="00ED1C4A"/>
    <w:rsid w:val="00ED2108"/>
    <w:rsid w:val="00ED4EE0"/>
    <w:rsid w:val="00EE1FA0"/>
    <w:rsid w:val="00EE360B"/>
    <w:rsid w:val="00EE3709"/>
    <w:rsid w:val="00F00E5D"/>
    <w:rsid w:val="00F02FE9"/>
    <w:rsid w:val="00F03B96"/>
    <w:rsid w:val="00F1088B"/>
    <w:rsid w:val="00F15C06"/>
    <w:rsid w:val="00F44AE0"/>
    <w:rsid w:val="00F505E8"/>
    <w:rsid w:val="00F50832"/>
    <w:rsid w:val="00F52F9B"/>
    <w:rsid w:val="00F651A5"/>
    <w:rsid w:val="00F67A17"/>
    <w:rsid w:val="00F70CFA"/>
    <w:rsid w:val="00F72AA1"/>
    <w:rsid w:val="00F75896"/>
    <w:rsid w:val="00F81A05"/>
    <w:rsid w:val="00F829D1"/>
    <w:rsid w:val="00F87D67"/>
    <w:rsid w:val="00F90361"/>
    <w:rsid w:val="00F91F1E"/>
    <w:rsid w:val="00F94837"/>
    <w:rsid w:val="00F96261"/>
    <w:rsid w:val="00F96EC7"/>
    <w:rsid w:val="00F96F0C"/>
    <w:rsid w:val="00FA13DB"/>
    <w:rsid w:val="00FA5B3A"/>
    <w:rsid w:val="00FA7915"/>
    <w:rsid w:val="00FB3A7C"/>
    <w:rsid w:val="00FC59CB"/>
    <w:rsid w:val="00FE597E"/>
    <w:rsid w:val="00FE5D7C"/>
    <w:rsid w:val="00FF0B25"/>
    <w:rsid w:val="00FF3728"/>
    <w:rsid w:val="00FF3D19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0111A"/>
  <w15:chartTrackingRefBased/>
  <w15:docId w15:val="{D40DF8DF-C93F-423E-B029-0F625137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55BA"/>
    <w:pPr>
      <w:jc w:val="center"/>
    </w:pPr>
  </w:style>
  <w:style w:type="character" w:customStyle="1" w:styleId="a4">
    <w:name w:val="記 (文字)"/>
    <w:basedOn w:val="a0"/>
    <w:link w:val="a3"/>
    <w:uiPriority w:val="99"/>
    <w:rsid w:val="001C55BA"/>
  </w:style>
  <w:style w:type="paragraph" w:styleId="a5">
    <w:name w:val="Closing"/>
    <w:basedOn w:val="a"/>
    <w:link w:val="a6"/>
    <w:uiPriority w:val="99"/>
    <w:unhideWhenUsed/>
    <w:rsid w:val="001C55BA"/>
    <w:pPr>
      <w:jc w:val="right"/>
    </w:pPr>
  </w:style>
  <w:style w:type="character" w:customStyle="1" w:styleId="a6">
    <w:name w:val="結語 (文字)"/>
    <w:basedOn w:val="a0"/>
    <w:link w:val="a5"/>
    <w:uiPriority w:val="99"/>
    <w:rsid w:val="001C55BA"/>
  </w:style>
  <w:style w:type="paragraph" w:styleId="a7">
    <w:name w:val="header"/>
    <w:basedOn w:val="a"/>
    <w:link w:val="a8"/>
    <w:uiPriority w:val="99"/>
    <w:unhideWhenUsed/>
    <w:rsid w:val="00BC5B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5B3C"/>
  </w:style>
  <w:style w:type="paragraph" w:styleId="a9">
    <w:name w:val="footer"/>
    <w:basedOn w:val="a"/>
    <w:link w:val="aa"/>
    <w:uiPriority w:val="99"/>
    <w:unhideWhenUsed/>
    <w:rsid w:val="00BC5B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5B3C"/>
  </w:style>
  <w:style w:type="paragraph" w:styleId="ab">
    <w:name w:val="Salutation"/>
    <w:basedOn w:val="a"/>
    <w:next w:val="a"/>
    <w:link w:val="ac"/>
    <w:uiPriority w:val="99"/>
    <w:unhideWhenUsed/>
    <w:rsid w:val="00A25E05"/>
  </w:style>
  <w:style w:type="character" w:customStyle="1" w:styleId="ac">
    <w:name w:val="挨拶文 (文字)"/>
    <w:basedOn w:val="a0"/>
    <w:link w:val="ab"/>
    <w:uiPriority w:val="99"/>
    <w:rsid w:val="00A25E05"/>
  </w:style>
  <w:style w:type="paragraph" w:styleId="ad">
    <w:name w:val="List Paragraph"/>
    <w:basedOn w:val="a"/>
    <w:uiPriority w:val="34"/>
    <w:qFormat/>
    <w:rsid w:val="00D40695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EE1FA0"/>
  </w:style>
  <w:style w:type="character" w:customStyle="1" w:styleId="af">
    <w:name w:val="日付 (文字)"/>
    <w:basedOn w:val="a0"/>
    <w:link w:val="ae"/>
    <w:uiPriority w:val="99"/>
    <w:semiHidden/>
    <w:rsid w:val="00EE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0fc37-fdd8-456d-a672-7a93dfb30c76">
      <Terms xmlns="http://schemas.microsoft.com/office/infopath/2007/PartnerControls"/>
    </lcf76f155ced4ddcb4097134ff3c332f>
    <TaxCatchAll xmlns="b10f71e8-5b64-4345-8806-78ad3058f1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A033F147948A4DBD877BD26EF8A920" ma:contentTypeVersion="19" ma:contentTypeDescription="新しいドキュメントを作成します。" ma:contentTypeScope="" ma:versionID="a25db0686b580fe6b9710a8dc8eaffa4">
  <xsd:schema xmlns:xsd="http://www.w3.org/2001/XMLSchema" xmlns:xs="http://www.w3.org/2001/XMLSchema" xmlns:p="http://schemas.microsoft.com/office/2006/metadata/properties" xmlns:ns2="d3e0fc37-fdd8-456d-a672-7a93dfb30c76" xmlns:ns3="b10f71e8-5b64-4345-8806-78ad3058f157" targetNamespace="http://schemas.microsoft.com/office/2006/metadata/properties" ma:root="true" ma:fieldsID="9779a59ea035f728a85032c4ea415b8b" ns2:_="" ns3:_="">
    <xsd:import namespace="d3e0fc37-fdd8-456d-a672-7a93dfb30c76"/>
    <xsd:import namespace="b10f71e8-5b64-4345-8806-78ad3058f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0fc37-fdd8-456d-a672-7a93dfb3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c08b750-10fd-4497-a649-0d5c21486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f71e8-5b64-4345-8806-78ad3058f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6262c8-dfb7-48ed-9bb6-cb783602148f}" ma:internalName="TaxCatchAll" ma:showField="CatchAllData" ma:web="b10f71e8-5b64-4345-8806-78ad3058f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82B1A-C9FB-4305-9779-0CA130B71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6CB8B-C302-46C0-85A6-3609D96AAF84}">
  <ds:schemaRefs>
    <ds:schemaRef ds:uri="http://schemas.microsoft.com/office/2006/metadata/properties"/>
    <ds:schemaRef ds:uri="http://schemas.microsoft.com/office/infopath/2007/PartnerControls"/>
    <ds:schemaRef ds:uri="d3e0fc37-fdd8-456d-a672-7a93dfb30c76"/>
    <ds:schemaRef ds:uri="b10f71e8-5b64-4345-8806-78ad3058f157"/>
  </ds:schemaRefs>
</ds:datastoreItem>
</file>

<file path=customXml/itemProps3.xml><?xml version="1.0" encoding="utf-8"?>
<ds:datastoreItem xmlns:ds="http://schemas.openxmlformats.org/officeDocument/2006/customXml" ds:itemID="{9A15D1C3-0BC3-43DB-8217-B2D612284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40A23-1980-411F-851C-6433DB76F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0fc37-fdd8-456d-a672-7a93dfb30c76"/>
    <ds:schemaRef ds:uri="b10f71e8-5b64-4345-8806-78ad3058f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-tsuboi@takeda-holdings.co.jp</dc:creator>
  <cp:keywords/>
  <dc:description/>
  <cp:lastModifiedBy>丹下 富夫</cp:lastModifiedBy>
  <cp:revision>7</cp:revision>
  <cp:lastPrinted>2026-01-26T01:05:00Z</cp:lastPrinted>
  <dcterms:created xsi:type="dcterms:W3CDTF">2026-01-18T23:46:00Z</dcterms:created>
  <dcterms:modified xsi:type="dcterms:W3CDTF">2026-02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3F147948A4DBD877BD26EF8A920</vt:lpwstr>
  </property>
  <property fmtid="{D5CDD505-2E9C-101B-9397-08002B2CF9AE}" pid="3" name="MediaServiceImageTags">
    <vt:lpwstr/>
  </property>
</Properties>
</file>